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B4" w:rsidRPr="001736B4" w:rsidRDefault="001736B4" w:rsidP="00173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B4">
        <w:rPr>
          <w:rFonts w:ascii="Times New Roman" w:hAnsi="Times New Roman" w:cs="Times New Roman"/>
          <w:b/>
          <w:sz w:val="24"/>
          <w:szCs w:val="24"/>
        </w:rPr>
        <w:t>Вдовенко Татьяна Владимировна 262-314-698</w:t>
      </w:r>
    </w:p>
    <w:p w:rsidR="001736B4" w:rsidRPr="001736B4" w:rsidRDefault="001736B4" w:rsidP="001736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6B4" w:rsidRDefault="001736B4" w:rsidP="001736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есни «Учительница добрая моя»</w:t>
      </w:r>
    </w:p>
    <w:p w:rsidR="001736B4" w:rsidRPr="001736B4" w:rsidRDefault="001736B4" w:rsidP="001736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87F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В который раз спешишь ты на урок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Вновь даришь доброту свою и нежность</w:t>
      </w:r>
    </w:p>
    <w:p w:rsid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ый раз звенит уже звонок</w:t>
      </w:r>
    </w:p>
    <w:p w:rsidR="008B70B0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 xml:space="preserve">Всех собирая в </w:t>
      </w:r>
      <w:proofErr w:type="gramStart"/>
      <w:r w:rsidRPr="001736B4">
        <w:rPr>
          <w:rFonts w:ascii="Times New Roman" w:hAnsi="Times New Roman" w:cs="Times New Roman"/>
          <w:sz w:val="24"/>
          <w:szCs w:val="24"/>
        </w:rPr>
        <w:t>классы</w:t>
      </w:r>
      <w:proofErr w:type="gramEnd"/>
      <w:r w:rsidRPr="001736B4">
        <w:rPr>
          <w:rFonts w:ascii="Times New Roman" w:hAnsi="Times New Roman" w:cs="Times New Roman"/>
          <w:sz w:val="24"/>
          <w:szCs w:val="24"/>
        </w:rPr>
        <w:t xml:space="preserve"> как и прежде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0B0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70B0" w:rsidRPr="001736B4">
        <w:rPr>
          <w:rFonts w:ascii="Times New Roman" w:hAnsi="Times New Roman" w:cs="Times New Roman"/>
          <w:sz w:val="24"/>
          <w:szCs w:val="24"/>
        </w:rPr>
        <w:t>рипев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Учительница добрая моя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Твои я помню ласковые руки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А школе подрастает детвора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И близится печальный день разлуки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 xml:space="preserve">А жизнь у </w:t>
      </w:r>
      <w:proofErr w:type="gramStart"/>
      <w:r w:rsidRPr="001736B4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1736B4">
        <w:rPr>
          <w:rFonts w:ascii="Times New Roman" w:hAnsi="Times New Roman" w:cs="Times New Roman"/>
          <w:sz w:val="24"/>
          <w:szCs w:val="24"/>
        </w:rPr>
        <w:t xml:space="preserve"> такая как всегда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Она однообразной не бывает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С собой приносит горечь иногда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Но изредка и радостью сияет</w:t>
      </w:r>
    </w:p>
    <w:p w:rsid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Припев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Учительница добрая моя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Твои я помню ласковые руки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А школе подрастает детвора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И близится печальный день разлуки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В который раз спешишь ты на урок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Вновь даришь доброту свою и нежность</w:t>
      </w:r>
    </w:p>
    <w:p w:rsid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орый раз звенит уже звонок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 xml:space="preserve">Всех собирая в </w:t>
      </w:r>
      <w:proofErr w:type="gramStart"/>
      <w:r w:rsidRPr="001736B4">
        <w:rPr>
          <w:rFonts w:ascii="Times New Roman" w:hAnsi="Times New Roman" w:cs="Times New Roman"/>
          <w:sz w:val="24"/>
          <w:szCs w:val="24"/>
        </w:rPr>
        <w:t>классы</w:t>
      </w:r>
      <w:proofErr w:type="gramEnd"/>
      <w:r w:rsidRPr="001736B4">
        <w:rPr>
          <w:rFonts w:ascii="Times New Roman" w:hAnsi="Times New Roman" w:cs="Times New Roman"/>
          <w:sz w:val="24"/>
          <w:szCs w:val="24"/>
        </w:rPr>
        <w:t xml:space="preserve"> как и прежде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70B0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70B0" w:rsidRPr="001736B4">
        <w:rPr>
          <w:rFonts w:ascii="Times New Roman" w:hAnsi="Times New Roman" w:cs="Times New Roman"/>
          <w:sz w:val="24"/>
          <w:szCs w:val="24"/>
        </w:rPr>
        <w:t>рипев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Учительница добрая моя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Твои я помню ласковые руки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А школе подрастает детвора</w:t>
      </w:r>
    </w:p>
    <w:p w:rsidR="001736B4" w:rsidRPr="001736B4" w:rsidRDefault="001736B4" w:rsidP="001736B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36B4">
        <w:rPr>
          <w:rFonts w:ascii="Times New Roman" w:hAnsi="Times New Roman" w:cs="Times New Roman"/>
          <w:sz w:val="24"/>
          <w:szCs w:val="24"/>
        </w:rPr>
        <w:t>И близится печальный день разлуки</w:t>
      </w:r>
    </w:p>
    <w:p w:rsidR="008B70B0" w:rsidRPr="001736B4" w:rsidRDefault="008B70B0" w:rsidP="001736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B70B0" w:rsidRPr="001736B4" w:rsidSect="00AD490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0B0"/>
    <w:rsid w:val="001736B4"/>
    <w:rsid w:val="008B70B0"/>
    <w:rsid w:val="00AD4900"/>
    <w:rsid w:val="00BE387F"/>
    <w:rsid w:val="00E5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6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B39-5605-400A-AC25-CF801248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14-01-27T10:35:00Z</cp:lastPrinted>
  <dcterms:created xsi:type="dcterms:W3CDTF">2013-09-15T09:53:00Z</dcterms:created>
  <dcterms:modified xsi:type="dcterms:W3CDTF">2014-01-27T10:35:00Z</dcterms:modified>
</cp:coreProperties>
</file>